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D69" w:rsidRPr="00F51D69" w:rsidRDefault="00E92B91" w:rsidP="00E92B91">
      <w:pPr>
        <w:tabs>
          <w:tab w:val="left" w:pos="8477"/>
        </w:tabs>
        <w:rPr>
          <w:rFonts w:ascii="Angsana New" w:hAnsi="Angsana New"/>
          <w:b/>
          <w:color w:val="000000"/>
          <w:sz w:val="44"/>
          <w:szCs w:val="44"/>
        </w:rPr>
      </w:pPr>
      <w:r>
        <w:rPr>
          <w:rFonts w:ascii="Angsana New" w:hAnsi="Angsana New"/>
          <w:b/>
          <w:color w:val="000000"/>
          <w:sz w:val="44"/>
          <w:szCs w:val="44"/>
        </w:rPr>
        <w:tab/>
      </w:r>
    </w:p>
    <w:p w:rsidR="00F51D69" w:rsidRPr="00F51D69" w:rsidRDefault="00E92B91" w:rsidP="00E92B91">
      <w:pPr>
        <w:tabs>
          <w:tab w:val="left" w:pos="8613"/>
        </w:tabs>
        <w:rPr>
          <w:rFonts w:ascii="Angsana New" w:hAnsi="Angsana New"/>
          <w:b/>
          <w:color w:val="000000"/>
          <w:sz w:val="44"/>
          <w:szCs w:val="44"/>
        </w:rPr>
      </w:pPr>
      <w:r>
        <w:rPr>
          <w:rFonts w:ascii="Angsana New" w:hAnsi="Angsana New"/>
          <w:b/>
          <w:color w:val="000000"/>
          <w:sz w:val="44"/>
          <w:szCs w:val="44"/>
        </w:rPr>
        <w:tab/>
      </w:r>
    </w:p>
    <w:p w:rsidR="007259D5" w:rsidRPr="00F51D69" w:rsidRDefault="007259D5" w:rsidP="007259D5">
      <w:pPr>
        <w:jc w:val="center"/>
        <w:rPr>
          <w:rFonts w:ascii="Angsana New" w:hAnsi="Angsana New"/>
          <w:b/>
          <w:color w:val="000000"/>
          <w:sz w:val="44"/>
          <w:szCs w:val="44"/>
        </w:rPr>
      </w:pPr>
      <w:bookmarkStart w:id="0" w:name="_GoBack"/>
      <w:bookmarkEnd w:id="0"/>
    </w:p>
    <w:p w:rsidR="007259D5" w:rsidRPr="00F51D69" w:rsidRDefault="007259D5" w:rsidP="007259D5">
      <w:pPr>
        <w:jc w:val="center"/>
        <w:rPr>
          <w:rFonts w:ascii="Angsana New" w:hAnsi="Angsana New"/>
          <w:b/>
          <w:color w:val="000000"/>
          <w:sz w:val="44"/>
          <w:szCs w:val="44"/>
        </w:rPr>
      </w:pPr>
    </w:p>
    <w:p w:rsidR="00D055C6" w:rsidRPr="00F51D69" w:rsidRDefault="00E92B91" w:rsidP="007259D5">
      <w:pPr>
        <w:jc w:val="center"/>
        <w:rPr>
          <w:rFonts w:ascii="Angsana New" w:hAnsi="Angsana New"/>
          <w:b/>
          <w:color w:val="000000"/>
          <w:sz w:val="44"/>
          <w:szCs w:val="44"/>
        </w:rPr>
      </w:pPr>
      <w:r>
        <w:rPr>
          <w:rFonts w:ascii="Angsana New" w:hAnsi="Angsana New"/>
          <w:noProof/>
          <w:color w:val="3366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DDBAC90" wp14:editId="4F77EBCD">
                <wp:simplePos x="0" y="0"/>
                <wp:positionH relativeFrom="column">
                  <wp:posOffset>-1786890</wp:posOffset>
                </wp:positionH>
                <wp:positionV relativeFrom="paragraph">
                  <wp:posOffset>197485</wp:posOffset>
                </wp:positionV>
                <wp:extent cx="8580120" cy="1007745"/>
                <wp:effectExtent l="43815" t="48260" r="43815" b="48895"/>
                <wp:wrapNone/>
                <wp:docPr id="1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0120" cy="1007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9999"/>
                            </a:gs>
                          </a:gsLst>
                          <a:lin ang="0" scaled="1"/>
                        </a:gradFill>
                        <a:ln w="82550" cmpd="thickTh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65810" id="Rectangle 148" o:spid="_x0000_s1026" style="position:absolute;margin-left:-140.7pt;margin-top:15.55pt;width:675.6pt;height:79.3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" strokecolor="white [3212]" strokeweight="6.5pt">
                <v:fill color2="#f99" rotate="t" angle="90" focus="100%" type="gradient"/>
                <v:stroke linestyle="thickThin"/>
              </v:rect>
            </w:pict>
          </mc:Fallback>
        </mc:AlternateContent>
      </w:r>
      <w:r w:rsidR="0042581D">
        <w:rPr>
          <w:rFonts w:ascii="Angsana New" w:hAnsi="Angsana New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4BEDD6" wp14:editId="2BF01DE9">
                <wp:simplePos x="0" y="0"/>
                <wp:positionH relativeFrom="column">
                  <wp:posOffset>-240030</wp:posOffset>
                </wp:positionH>
                <wp:positionV relativeFrom="paragraph">
                  <wp:posOffset>376555</wp:posOffset>
                </wp:positionV>
                <wp:extent cx="6300470" cy="504190"/>
                <wp:effectExtent l="12700" t="15875" r="40005" b="22860"/>
                <wp:wrapNone/>
                <wp:docPr id="17" name="WordArt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6300470" cy="504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581D" w:rsidRPr="00E92B91" w:rsidRDefault="0042581D" w:rsidP="0042581D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92B91">
                              <w:rPr>
                                <w:rFonts w:ascii="ks_ksam"/>
                                <w:b/>
                                <w:bCs/>
                                <w:shadow/>
                                <w:color w:val="0000FF"/>
                                <w:sz w:val="66"/>
                                <w:szCs w:val="48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714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ความหลากหลายของระบบนิเว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BEDD6" id="_x0000_t202" coordsize="21600,21600" o:spt="202" path="m,l,21600r21600,l21600,xe">
                <v:stroke joinstyle="miter"/>
                <v:path gradientshapeok="t" o:connecttype="rect"/>
              </v:shapetype>
              <v:shape id="WordArt 163" o:spid="_x0000_s1026" type="#_x0000_t202" style="position:absolute;left:0;text-align:left;margin-left:-18.9pt;margin-top:29.65pt;width:496.1pt;height:39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" filled="f" stroked="f">
                <o:lock v:ext="edit" aspectratio="t" shapetype="t"/>
                <v:textbox style="mso-fit-shape-to-text:t">
                  <w:txbxContent>
                    <w:p w:rsidR="0042581D" w:rsidRPr="00E92B91" w:rsidRDefault="0042581D" w:rsidP="0042581D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92B91">
                        <w:rPr>
                          <w:rFonts w:ascii="ks_ksam"/>
                          <w:b/>
                          <w:bCs/>
                          <w:shadow/>
                          <w:color w:val="0000FF"/>
                          <w:sz w:val="66"/>
                          <w:szCs w:val="48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714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ความหลากหลายของระบบนิเวศ</w:t>
                      </w:r>
                    </w:p>
                  </w:txbxContent>
                </v:textbox>
              </v:shape>
            </w:pict>
          </mc:Fallback>
        </mc:AlternateContent>
      </w:r>
    </w:p>
    <w:p w:rsidR="00676D6C" w:rsidRPr="00F51D69" w:rsidRDefault="00676D6C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</w:p>
    <w:p w:rsidR="006C3F74" w:rsidRPr="00F51D69" w:rsidRDefault="006C3F74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</w:p>
    <w:p w:rsidR="006C3F74" w:rsidRPr="00F51D69" w:rsidRDefault="006C3F74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</w:p>
    <w:p w:rsidR="00A42E9C" w:rsidRPr="00F51D69" w:rsidRDefault="00A61770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  <w:r>
        <w:rPr>
          <w:rFonts w:ascii="Angsana New" w:hAnsi="Angsana New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320696</wp:posOffset>
            </wp:positionH>
            <wp:positionV relativeFrom="paragraph">
              <wp:posOffset>20451</wp:posOffset>
            </wp:positionV>
            <wp:extent cx="2785869" cy="2274173"/>
            <wp:effectExtent l="285750" t="209550" r="224031" b="164227"/>
            <wp:wrapNone/>
            <wp:docPr id="1" name="รูปภาพ 0" descr="e0b8ade0b988e0b8b2e0b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e0b8ade0b988e0b8b2e0b899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r="1747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5207" cy="2273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sx="98000" sy="98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C4BCC" w:rsidRPr="00F51D69" w:rsidRDefault="009C4BCC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</w:p>
    <w:p w:rsidR="00D91776" w:rsidRPr="00F51D69" w:rsidRDefault="00A61770" w:rsidP="00D91776">
      <w:pPr>
        <w:tabs>
          <w:tab w:val="left" w:pos="862"/>
          <w:tab w:val="left" w:pos="1225"/>
          <w:tab w:val="left" w:pos="1729"/>
          <w:tab w:val="left" w:pos="2376"/>
          <w:tab w:val="left" w:pos="2807"/>
        </w:tabs>
        <w:ind w:left="851" w:right="678"/>
        <w:jc w:val="center"/>
        <w:outlineLvl w:val="0"/>
        <w:rPr>
          <w:rFonts w:ascii="Angsana New" w:hAnsi="Angsana New"/>
          <w:color w:val="3366FF"/>
          <w:sz w:val="44"/>
          <w:szCs w:val="44"/>
        </w:rPr>
      </w:pPr>
      <w:r>
        <w:rPr>
          <w:rFonts w:ascii="Angsana New" w:hAnsi="Angsana New"/>
          <w:noProof/>
          <w:color w:val="3366FF"/>
          <w:sz w:val="44"/>
          <w:szCs w:val="4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452009</wp:posOffset>
            </wp:positionH>
            <wp:positionV relativeFrom="paragraph">
              <wp:posOffset>118603</wp:posOffset>
            </wp:positionV>
            <wp:extent cx="2900045" cy="2613143"/>
            <wp:effectExtent l="152400" t="133350" r="147955" b="111007"/>
            <wp:wrapNone/>
            <wp:docPr id="2" name="รูปภาพ 0" descr="e0b8ade0b988e0b8b2e0b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e0b8ade0b988e0b8b2e0b899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9637" r="10315" b="329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0045" cy="2613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sx="98000" sy="98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91776" w:rsidRPr="00F51D69" w:rsidRDefault="00D91776" w:rsidP="00D91776">
      <w:pPr>
        <w:tabs>
          <w:tab w:val="left" w:pos="862"/>
          <w:tab w:val="left" w:pos="1225"/>
          <w:tab w:val="left" w:pos="1729"/>
          <w:tab w:val="left" w:pos="2376"/>
          <w:tab w:val="left" w:pos="2807"/>
        </w:tabs>
        <w:ind w:left="851" w:right="678"/>
        <w:jc w:val="center"/>
        <w:outlineLvl w:val="0"/>
        <w:rPr>
          <w:rFonts w:ascii="Angsana New" w:hAnsi="Angsana New"/>
          <w:color w:val="3366FF"/>
          <w:sz w:val="44"/>
          <w:szCs w:val="44"/>
        </w:rPr>
      </w:pPr>
    </w:p>
    <w:p w:rsidR="006C3F74" w:rsidRPr="00F51D69" w:rsidRDefault="006C3F74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</w:p>
    <w:p w:rsidR="00D91776" w:rsidRPr="00F51D69" w:rsidRDefault="00D91776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</w:p>
    <w:p w:rsidR="00D91776" w:rsidRPr="00F51D69" w:rsidRDefault="003D6D9B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  <w:r>
        <w:rPr>
          <w:rFonts w:ascii="Angsana New" w:hAnsi="Angsana New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711487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29540</wp:posOffset>
            </wp:positionV>
            <wp:extent cx="2664460" cy="2319020"/>
            <wp:effectExtent l="285750" t="209550" r="250190" b="157480"/>
            <wp:wrapNone/>
            <wp:docPr id="4" name="รูปภาพ 0" descr="e0b8ade0b988e0b8b2e0b89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e0b8ade0b988e0b8b2e0b899.jpg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 l="9804" r="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319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sx="98000" sy="98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91776" w:rsidRPr="00F51D69" w:rsidRDefault="00D91776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</w:p>
    <w:p w:rsidR="00D91776" w:rsidRDefault="000F6B4B" w:rsidP="007D7999">
      <w:pPr>
        <w:jc w:val="right"/>
        <w:rPr>
          <w:rFonts w:ascii="Kodchiang News" w:hAnsi="Kodchiang News" w:cs="Kodchiang News"/>
          <w:b/>
          <w:bCs/>
          <w:color w:val="000000"/>
          <w:sz w:val="44"/>
          <w:szCs w:val="44"/>
        </w:rPr>
      </w:pPr>
      <w:r>
        <w:rPr>
          <w:rFonts w:ascii="DSN SiRin" w:hAnsi="DSN SiRin" w:cs="KodchiangUPC"/>
          <w:b/>
          <w:bCs/>
          <w:noProof/>
          <w:color w:val="00000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442B81" wp14:editId="6345D5B8">
                <wp:simplePos x="0" y="0"/>
                <wp:positionH relativeFrom="margin">
                  <wp:posOffset>3222625</wp:posOffset>
                </wp:positionH>
                <wp:positionV relativeFrom="paragraph">
                  <wp:posOffset>1258834</wp:posOffset>
                </wp:positionV>
                <wp:extent cx="2858770" cy="441792"/>
                <wp:effectExtent l="0" t="0" r="0" b="0"/>
                <wp:wrapNone/>
                <wp:docPr id="15" name="WordArt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2858770" cy="4417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581D" w:rsidRPr="00E92B91" w:rsidRDefault="0042581D" w:rsidP="0042581D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92B91">
                              <w:rPr>
                                <w:rFonts w:ascii="14 SOS"/>
                                <w:b/>
                                <w:bCs/>
                                <w:shadow/>
                                <w:color w:val="0000FF"/>
                                <w:sz w:val="66"/>
                                <w:szCs w:val="48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333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ยสมพบ  เก</w:t>
                            </w:r>
                            <w:proofErr w:type="spellStart"/>
                            <w:r w:rsidRPr="00E92B91">
                              <w:rPr>
                                <w:rFonts w:ascii="14 SOS"/>
                                <w:b/>
                                <w:bCs/>
                                <w:shadow/>
                                <w:color w:val="0000FF"/>
                                <w:sz w:val="66"/>
                                <w:szCs w:val="48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333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ีย</w:t>
                            </w:r>
                            <w:proofErr w:type="spellEnd"/>
                            <w:r w:rsidRPr="00E92B91">
                              <w:rPr>
                                <w:rFonts w:ascii="14 SOS"/>
                                <w:b/>
                                <w:bCs/>
                                <w:shadow/>
                                <w:color w:val="0000FF"/>
                                <w:sz w:val="66"/>
                                <w:szCs w:val="48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333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ัมย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2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42B81" id="WordArt 158" o:spid="_x0000_s1027" type="#_x0000_t202" style="position:absolute;left:0;text-align:left;margin-left:253.75pt;margin-top:99.1pt;width:225.1pt;height:34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" filled="f" stroked="f">
                <o:lock v:ext="edit" aspectratio="t" shapetype="t"/>
                <v:textbox>
                  <w:txbxContent>
                    <w:p w:rsidR="0042581D" w:rsidRPr="00E92B91" w:rsidRDefault="0042581D" w:rsidP="0042581D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92B91">
                        <w:rPr>
                          <w:rFonts w:ascii="14 SOS"/>
                          <w:b/>
                          <w:bCs/>
                          <w:shadow/>
                          <w:color w:val="0000FF"/>
                          <w:sz w:val="66"/>
                          <w:szCs w:val="48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333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นายสมพบ  เก</w:t>
                      </w:r>
                      <w:proofErr w:type="spellStart"/>
                      <w:r w:rsidRPr="00E92B91">
                        <w:rPr>
                          <w:rFonts w:ascii="14 SOS"/>
                          <w:b/>
                          <w:bCs/>
                          <w:shadow/>
                          <w:color w:val="0000FF"/>
                          <w:sz w:val="66"/>
                          <w:szCs w:val="48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333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รีย</w:t>
                      </w:r>
                      <w:proofErr w:type="spellEnd"/>
                      <w:r w:rsidRPr="00E92B91">
                        <w:rPr>
                          <w:rFonts w:ascii="14 SOS"/>
                          <w:b/>
                          <w:bCs/>
                          <w:shadow/>
                          <w:color w:val="0000FF"/>
                          <w:sz w:val="66"/>
                          <w:szCs w:val="48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333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รัม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B91">
        <w:rPr>
          <w:rFonts w:ascii="DSN SiRin" w:hAnsi="DSN SiRin" w:cs="KodchiangUPC"/>
          <w:b/>
          <w:bCs/>
          <w:noProof/>
          <w:color w:val="00000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5456D5" wp14:editId="089400AD">
                <wp:simplePos x="0" y="0"/>
                <wp:positionH relativeFrom="margin">
                  <wp:posOffset>3715649</wp:posOffset>
                </wp:positionH>
                <wp:positionV relativeFrom="paragraph">
                  <wp:posOffset>1742440</wp:posOffset>
                </wp:positionV>
                <wp:extent cx="1949570" cy="269875"/>
                <wp:effectExtent l="0" t="0" r="0" b="0"/>
                <wp:wrapNone/>
                <wp:docPr id="14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9570" cy="269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581D" w:rsidRPr="00E92B91" w:rsidRDefault="0042581D" w:rsidP="0042581D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92B91">
                              <w:rPr>
                                <w:rFonts w:ascii="14 SOS"/>
                                <w:b/>
                                <w:bCs/>
                                <w:shadow/>
                                <w:color w:val="0000FF"/>
                                <w:sz w:val="56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333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ครูชำนาญการ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5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456D5" id="WordArt 159" o:spid="_x0000_s1028" type="#_x0000_t202" style="position:absolute;left:0;text-align:left;margin-left:292.55pt;margin-top:137.2pt;width:153.5pt;height:21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" filled="f" stroked="f">
                <o:lock v:ext="edit" shapetype="t"/>
                <v:textbox style="mso-fit-shape-to-text:t">
                  <w:txbxContent>
                    <w:p w:rsidR="0042581D" w:rsidRPr="00E92B91" w:rsidRDefault="0042581D" w:rsidP="0042581D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92B91">
                        <w:rPr>
                          <w:rFonts w:ascii="14 SOS"/>
                          <w:b/>
                          <w:bCs/>
                          <w:shadow/>
                          <w:color w:val="0000FF"/>
                          <w:sz w:val="56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333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ครูชำนาญ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1776" w:rsidSect="007A2AC5">
      <w:headerReference w:type="default" r:id="rId11"/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C2" w:rsidRDefault="00356DC2">
      <w:r>
        <w:separator/>
      </w:r>
    </w:p>
  </w:endnote>
  <w:endnote w:type="continuationSeparator" w:id="0">
    <w:p w:rsidR="00356DC2" w:rsidRDefault="0035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s_ksam">
    <w:panose1 w:val="00000000000000000000"/>
    <w:charset w:val="00"/>
    <w:family w:val="roman"/>
    <w:notTrueType/>
    <w:pitch w:val="default"/>
  </w:font>
  <w:font w:name="DSN SiRi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Kodchiang News">
    <w:altName w:val="Angsana New"/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14 SOS">
    <w:panose1 w:val="00000000000000000000"/>
    <w:charset w:val="00"/>
    <w:family w:val="roman"/>
    <w:notTrueType/>
    <w:pitch w:val="default"/>
  </w:font>
  <w:font w:name="09 SOS">
    <w:panose1 w:val="00000000000000000000"/>
    <w:charset w:val="00"/>
    <w:family w:val="roman"/>
    <w:notTrueType/>
    <w:pitch w:val="default"/>
  </w:font>
  <w:font w:name="ks_myhan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82" w:rsidRDefault="00E92B9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86190D" wp14:editId="207BF139">
              <wp:simplePos x="0" y="0"/>
              <wp:positionH relativeFrom="column">
                <wp:posOffset>-136261</wp:posOffset>
              </wp:positionH>
              <wp:positionV relativeFrom="paragraph">
                <wp:posOffset>-549910</wp:posOffset>
              </wp:positionV>
              <wp:extent cx="3001645" cy="412606"/>
              <wp:effectExtent l="0" t="0" r="0" b="0"/>
              <wp:wrapNone/>
              <wp:docPr id="8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01645" cy="41260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2581D" w:rsidRDefault="0042581D" w:rsidP="0042581D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rFonts w:hint="cs"/>
                              <w:cs/>
                            </w:rPr>
                          </w:pPr>
                          <w:r w:rsidRPr="0042581D">
                            <w:rPr>
                              <w:rFonts w:ascii="14 SOS"/>
                              <w:b/>
                              <w:bCs/>
                              <w:color w:val="0000FF"/>
                              <w:sz w:val="72"/>
                              <w:szCs w:val="72"/>
                              <w:cs/>
                              <w14:shadow w14:blurRad="0" w14:dist="35941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โรงเรียนสมเสม็ดวิทยา</w:t>
                          </w:r>
                          <w:r w:rsidR="004C1889">
                            <w:t xml:space="preserve">  </w:t>
                          </w:r>
                          <w:proofErr w:type="spellStart"/>
                          <w:r w:rsidR="004C1889">
                            <w:t>vv</w:t>
                          </w:r>
                          <w:proofErr w:type="spellEnd"/>
                          <w:r w:rsidR="004C1889">
                            <w:rPr>
                              <w:rFonts w:hint="cs"/>
                              <w:cs/>
                            </w:rPr>
                            <w:t>อ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12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6190D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33" type="#_x0000_t202" style="position:absolute;margin-left:-10.75pt;margin-top:-43.3pt;width:236.3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" filled="f" stroked="f">
              <o:lock v:ext="edit" shapetype="t"/>
              <v:textbox>
                <w:txbxContent>
                  <w:p w:rsidR="0042581D" w:rsidRDefault="0042581D" w:rsidP="0042581D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hint="cs"/>
                        <w:cs/>
                      </w:rPr>
                    </w:pPr>
                    <w:r w:rsidRPr="0042581D">
                      <w:rPr>
                        <w:rFonts w:ascii="14 SOS"/>
                        <w:b/>
                        <w:bCs/>
                        <w:color w:val="0000FF"/>
                        <w:sz w:val="72"/>
                        <w:szCs w:val="72"/>
                        <w:cs/>
                        <w14:shadow w14:blurRad="0" w14:dist="35941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12700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โรงเรียนสมเสม็ดวิทยา</w:t>
                    </w:r>
                    <w:r w:rsidR="004C1889">
                      <w:t xml:space="preserve">  </w:t>
                    </w:r>
                    <w:proofErr w:type="spellStart"/>
                    <w:r w:rsidR="004C1889">
                      <w:t>vv</w:t>
                    </w:r>
                    <w:proofErr w:type="spellEnd"/>
                    <w:r w:rsidR="004C1889">
                      <w:rPr>
                        <w:rFonts w:hint="cs"/>
                        <w:cs/>
                      </w:rPr>
                      <w:t>อ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C3AC4" wp14:editId="0387305F">
              <wp:simplePos x="0" y="0"/>
              <wp:positionH relativeFrom="margin">
                <wp:posOffset>-107950</wp:posOffset>
              </wp:positionH>
              <wp:positionV relativeFrom="paragraph">
                <wp:posOffset>-92446</wp:posOffset>
              </wp:positionV>
              <wp:extent cx="6048124" cy="323850"/>
              <wp:effectExtent l="0" t="0" r="0" b="0"/>
              <wp:wrapNone/>
              <wp:docPr id="5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048124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2581D" w:rsidRPr="00E92B91" w:rsidRDefault="0042581D" w:rsidP="0042581D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color w:val="92D050"/>
                              <w:sz w:val="20"/>
                              <w:szCs w:val="20"/>
                            </w:rPr>
                          </w:pPr>
                          <w:r w:rsidRPr="00E92B91">
                            <w:rPr>
                              <w:rFonts w:ascii="14 SOS"/>
                              <w:b/>
                              <w:bCs/>
                              <w:color w:val="92D050"/>
                              <w:sz w:val="66"/>
                              <w:szCs w:val="48"/>
                              <w:cs/>
                              <w14:shadow w14:blurRad="0" w14:dist="35941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สำนักงานเขตพื้นที่การศึกษามัธยมศึกษา เขต 3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37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C3AC4" id="WordArt 11" o:spid="_x0000_s1034" type="#_x0000_t202" style="position:absolute;margin-left:-8.5pt;margin-top:-7.3pt;width:476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" filled="f" stroked="f">
              <o:lock v:ext="edit" shapetype="t"/>
              <v:textbox style="mso-fit-shape-to-text:t">
                <w:txbxContent>
                  <w:p w:rsidR="0042581D" w:rsidRPr="00E92B91" w:rsidRDefault="0042581D" w:rsidP="0042581D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color w:val="92D050"/>
                        <w:sz w:val="20"/>
                        <w:szCs w:val="20"/>
                      </w:rPr>
                    </w:pPr>
                    <w:r w:rsidRPr="00E92B91">
                      <w:rPr>
                        <w:rFonts w:ascii="14 SOS"/>
                        <w:b/>
                        <w:bCs/>
                        <w:color w:val="92D050"/>
                        <w:sz w:val="66"/>
                        <w:szCs w:val="48"/>
                        <w:cs/>
                        <w14:shadow w14:blurRad="0" w14:dist="35941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12700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สำนักงานเขตพื้นที่การศึกษามัธยมศึกษา เขต 3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C2" w:rsidRDefault="00356DC2">
      <w:r>
        <w:separator/>
      </w:r>
    </w:p>
  </w:footnote>
  <w:footnote w:type="continuationSeparator" w:id="0">
    <w:p w:rsidR="00356DC2" w:rsidRDefault="00356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AB" w:rsidRDefault="00E92B91" w:rsidP="00E92B91">
    <w:pPr>
      <w:pStyle w:val="a3"/>
      <w:tabs>
        <w:tab w:val="clear" w:pos="4153"/>
        <w:tab w:val="clear" w:pos="8306"/>
        <w:tab w:val="left" w:pos="6874"/>
      </w:tabs>
    </w:pPr>
    <w:r w:rsidRPr="005158D4">
      <w:rPr>
        <w:noProof/>
        <w:cs/>
      </w:rPr>
      <w:drawing>
        <wp:anchor distT="0" distB="0" distL="114300" distR="114300" simplePos="0" relativeHeight="251661312" behindDoc="0" locked="0" layoutInCell="1" allowOverlap="1" wp14:anchorId="0A1C86DA" wp14:editId="036E1E95">
          <wp:simplePos x="0" y="0"/>
          <wp:positionH relativeFrom="column">
            <wp:posOffset>4338056</wp:posOffset>
          </wp:positionH>
          <wp:positionV relativeFrom="paragraph">
            <wp:posOffset>-402590</wp:posOffset>
          </wp:positionV>
          <wp:extent cx="2327275" cy="1614805"/>
          <wp:effectExtent l="0" t="0" r="0" b="0"/>
          <wp:wrapNone/>
          <wp:docPr id="6" name="Picture 1" descr="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3" name="Picture 27" descr="04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1614805"/>
                  </a:xfrm>
                  <a:prstGeom prst="ellipse">
                    <a:avLst/>
                  </a:prstGeom>
                  <a:noFill/>
                  <a:ln w="57150" cap="sq">
                    <a:noFill/>
                    <a:miter lim="800000"/>
                  </a:ln>
                  <a:effectLst/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0" h="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5158D4" w:rsidRPr="005158D4">
      <w:rPr>
        <w:noProof/>
      </w:rPr>
      <w:drawing>
        <wp:anchor distT="0" distB="0" distL="114300" distR="114300" simplePos="0" relativeHeight="251667456" behindDoc="1" locked="0" layoutInCell="1" allowOverlap="1" wp14:anchorId="3EDE963A" wp14:editId="7C35F294">
          <wp:simplePos x="0" y="0"/>
          <wp:positionH relativeFrom="column">
            <wp:posOffset>-998338</wp:posOffset>
          </wp:positionH>
          <wp:positionV relativeFrom="paragraph">
            <wp:posOffset>7726222</wp:posOffset>
          </wp:positionV>
          <wp:extent cx="7678922" cy="2519916"/>
          <wp:effectExtent l="19050" t="0" r="0" b="0"/>
          <wp:wrapNone/>
          <wp:docPr id="7" name="รูปภาพ 0" descr="9390_Dezine_Purple1280_96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90_Dezine_Purple1280_960.jpg"/>
                  <pic:cNvPicPr preferRelativeResize="0"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contrast="5000"/>
                  </a:blip>
                  <a:srcRect t="-147" b="9057"/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7678922" cy="2519916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="0042581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A80ADB" wp14:editId="15B54D67">
              <wp:simplePos x="0" y="0"/>
              <wp:positionH relativeFrom="column">
                <wp:posOffset>6350</wp:posOffset>
              </wp:positionH>
              <wp:positionV relativeFrom="paragraph">
                <wp:posOffset>688340</wp:posOffset>
              </wp:positionV>
              <wp:extent cx="2562860" cy="431800"/>
              <wp:effectExtent l="11430" t="14605" r="26035" b="29845"/>
              <wp:wrapNone/>
              <wp:docPr id="13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62860" cy="431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2581D" w:rsidRDefault="0042581D" w:rsidP="0042581D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 w:rsidRPr="0042581D">
                            <w:rPr>
                              <w:rFonts w:ascii="09 SOS"/>
                              <w:b/>
                              <w:bCs/>
                              <w:color w:val="9900CC"/>
                              <w:sz w:val="48"/>
                              <w:szCs w:val="48"/>
                              <w:cs/>
                              <w14:shadow w14:blurRad="0" w14:dist="35941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1587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เรื่อง ระบบนิเวศ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9" o:spid="_x0000_s1029" type="#_x0000_t202" style="position:absolute;margin-left:.5pt;margin-top:54.2pt;width:201.8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" filled="f" stroked="f">
              <o:lock v:ext="edit" shapetype="t"/>
              <v:textbox style="mso-fit-shape-to-text:t">
                <w:txbxContent>
                  <w:p w:rsidR="0042581D" w:rsidRDefault="0042581D" w:rsidP="0042581D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42581D">
                      <w:rPr>
                        <w:rFonts w:ascii="09 SOS"/>
                        <w:b/>
                        <w:bCs/>
                        <w:color w:val="9900CC"/>
                        <w:sz w:val="48"/>
                        <w:szCs w:val="48"/>
                        <w:cs/>
                        <w14:shadow w14:blurRad="0" w14:dist="35941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1587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เรื่อง ระบบนิเวศ</w:t>
                    </w:r>
                  </w:p>
                </w:txbxContent>
              </v:textbox>
            </v:shape>
          </w:pict>
        </mc:Fallback>
      </mc:AlternateContent>
    </w:r>
    <w:r w:rsidR="0042581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6713B9" wp14:editId="786C9FF5">
              <wp:simplePos x="0" y="0"/>
              <wp:positionH relativeFrom="column">
                <wp:posOffset>6350</wp:posOffset>
              </wp:positionH>
              <wp:positionV relativeFrom="paragraph">
                <wp:posOffset>1287780</wp:posOffset>
              </wp:positionV>
              <wp:extent cx="4849495" cy="377825"/>
              <wp:effectExtent l="11430" t="13970" r="25400" b="27305"/>
              <wp:wrapNone/>
              <wp:docPr id="12" name="WordArt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4849495" cy="377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2581D" w:rsidRDefault="0042581D" w:rsidP="0042581D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 w:rsidRPr="0042581D">
                            <w:rPr>
                              <w:rFonts w:ascii="09 SOS"/>
                              <w:b/>
                              <w:bCs/>
                              <w:color w:val="9900CC"/>
                              <w:sz w:val="48"/>
                              <w:szCs w:val="48"/>
                              <w:cs/>
                              <w14:shadow w14:blurRad="0" w14:dist="35941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1587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สำหรับนักเรียนชั้นมัธยมศึกษาปีที่ 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0" o:spid="_x0000_s1030" type="#_x0000_t202" style="position:absolute;margin-left:.5pt;margin-top:101.4pt;width:381.85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" filled="f" stroked="f">
              <o:lock v:ext="edit" aspectratio="t" shapetype="t"/>
              <v:textbox style="mso-fit-shape-to-text:t">
                <w:txbxContent>
                  <w:p w:rsidR="0042581D" w:rsidRDefault="0042581D" w:rsidP="0042581D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42581D">
                      <w:rPr>
                        <w:rFonts w:ascii="09 SOS"/>
                        <w:b/>
                        <w:bCs/>
                        <w:color w:val="9900CC"/>
                        <w:sz w:val="48"/>
                        <w:szCs w:val="48"/>
                        <w:cs/>
                        <w14:shadow w14:blurRad="0" w14:dist="35941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1587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สำหรับนักเรียนชั้นมัธยมศึกษาปีที่ 3</w:t>
                    </w:r>
                  </w:p>
                </w:txbxContent>
              </v:textbox>
            </v:shape>
          </w:pict>
        </mc:Fallback>
      </mc:AlternateContent>
    </w:r>
    <w:r w:rsidR="0042581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16E97" wp14:editId="3B3C88F9">
              <wp:simplePos x="0" y="0"/>
              <wp:positionH relativeFrom="column">
                <wp:posOffset>5029200</wp:posOffset>
              </wp:positionH>
              <wp:positionV relativeFrom="paragraph">
                <wp:posOffset>-26670</wp:posOffset>
              </wp:positionV>
              <wp:extent cx="1040130" cy="747395"/>
              <wp:effectExtent l="0" t="13970" r="21590" b="29210"/>
              <wp:wrapNone/>
              <wp:docPr id="11" name="WordAr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1040130" cy="747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2581D" w:rsidRPr="00E92B91" w:rsidRDefault="0042581D" w:rsidP="0042581D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color w:val="00B0F0"/>
                              <w:sz w:val="22"/>
                              <w:szCs w:val="22"/>
                            </w:rPr>
                          </w:pPr>
                          <w:r w:rsidRPr="00E92B91">
                            <w:rPr>
                              <w:rFonts w:ascii="ks_myhand"/>
                              <w:b/>
                              <w:bCs/>
                              <w:color w:val="00B0F0"/>
                              <w:sz w:val="128"/>
                              <w:szCs w:val="72"/>
                              <w:cs/>
                              <w14:shadow w14:blurRad="0" w14:dist="17907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2032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ชุดที่ 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47231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16E97" id="_x0000_t202" coordsize="21600,21600" o:spt="202" path="m,l,21600r21600,l21600,xe">
              <v:stroke joinstyle="miter"/>
              <v:path gradientshapeok="t" o:connecttype="rect"/>
            </v:shapetype>
            <v:shape id="WordArt 8" o:spid="_x0000_s1031" type="#_x0000_t202" style="position:absolute;margin-left:396pt;margin-top:-2.1pt;width:81.9pt;height:5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" filled="f" stroked="f">
              <o:lock v:ext="edit" aspectratio="t" shapetype="t"/>
              <v:textbox style="mso-fit-shape-to-text:t">
                <w:txbxContent>
                  <w:p w:rsidR="0042581D" w:rsidRPr="00E92B91" w:rsidRDefault="0042581D" w:rsidP="0042581D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color w:val="00B0F0"/>
                        <w:sz w:val="22"/>
                        <w:szCs w:val="22"/>
                      </w:rPr>
                    </w:pPr>
                    <w:r w:rsidRPr="00E92B91">
                      <w:rPr>
                        <w:rFonts w:ascii="ks_myhand"/>
                        <w:b/>
                        <w:bCs/>
                        <w:color w:val="00B0F0"/>
                        <w:sz w:val="128"/>
                        <w:szCs w:val="72"/>
                        <w:cs/>
                        <w14:shadow w14:blurRad="0" w14:dist="17907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2032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  <w:t>ชุดที่ 1</w:t>
                    </w:r>
                  </w:p>
                </w:txbxContent>
              </v:textbox>
            </v:shape>
          </w:pict>
        </mc:Fallback>
      </mc:AlternateContent>
    </w:r>
    <w:r w:rsidR="0042581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202565</wp:posOffset>
              </wp:positionV>
              <wp:extent cx="3607435" cy="432435"/>
              <wp:effectExtent l="9525" t="14605" r="31115" b="29210"/>
              <wp:wrapNone/>
              <wp:docPr id="10" name="WordArt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3607435" cy="432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2581D" w:rsidRPr="00E92B91" w:rsidRDefault="0042581D" w:rsidP="0042581D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color w:val="FF0000"/>
                            </w:rPr>
                          </w:pPr>
                          <w:r w:rsidRPr="00E92B91">
                            <w:rPr>
                              <w:rFonts w:ascii="09 SOS"/>
                              <w:b/>
                              <w:bCs/>
                              <w:color w:val="FF0000"/>
                              <w:sz w:val="48"/>
                              <w:szCs w:val="48"/>
                              <w:cs/>
                              <w14:shadow w14:blurRad="0" w14:dist="35941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1587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ชุดการสอนวิทยาศาสตร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7" o:spid="_x0000_s1032" type="#_x0000_t202" style="position:absolute;margin-left:-5.65pt;margin-top:15.95pt;width:284.0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" filled="f" stroked="f">
              <o:lock v:ext="edit" aspectratio="t" shapetype="t"/>
              <v:textbox style="mso-fit-shape-to-text:t">
                <w:txbxContent>
                  <w:p w:rsidR="0042581D" w:rsidRPr="00E92B91" w:rsidRDefault="0042581D" w:rsidP="0042581D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color w:val="FF0000"/>
                      </w:rPr>
                    </w:pPr>
                    <w:r w:rsidRPr="00E92B91">
                      <w:rPr>
                        <w:rFonts w:ascii="09 SOS"/>
                        <w:b/>
                        <w:bCs/>
                        <w:color w:val="FF0000"/>
                        <w:sz w:val="48"/>
                        <w:szCs w:val="48"/>
                        <w:cs/>
                        <w14:shadow w14:blurRad="0" w14:dist="35941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1587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ชุดการสอนวิทยาศาสตร์</w:t>
                    </w:r>
                  </w:p>
                </w:txbxContent>
              </v:textbox>
            </v:shape>
          </w:pict>
        </mc:Fallback>
      </mc:AlternateContent>
    </w:r>
    <w:r w:rsidR="0042581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52145</wp:posOffset>
              </wp:positionH>
              <wp:positionV relativeFrom="paragraph">
                <wp:posOffset>273050</wp:posOffset>
              </wp:positionV>
              <wp:extent cx="10457180" cy="9314180"/>
              <wp:effectExtent l="38100" t="46990" r="39370" b="40005"/>
              <wp:wrapNone/>
              <wp:docPr id="9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57180" cy="931418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99FF99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 w="76200" cmpd="thinThick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B82104" id="Oval 6" o:spid="_x0000_s1026" style="position:absolute;margin-left:51.35pt;margin-top:21.5pt;width:823.4pt;height:73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" fillcolor="#9f9" strokecolor="white [3212]" strokeweight="6pt">
              <v:fill rotate="t" focus="100%" type="gradient"/>
              <v:stroke linestyle="thinThick"/>
            </v:oval>
          </w:pict>
        </mc:Fallback>
      </mc:AlternateContent>
    </w:r>
    <w:r w:rsidR="0015108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473710</wp:posOffset>
          </wp:positionV>
          <wp:extent cx="8542655" cy="9428480"/>
          <wp:effectExtent l="19050" t="0" r="0" b="0"/>
          <wp:wrapNone/>
          <wp:docPr id="3" name="รูปภาพ 2" descr="bg_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07.jpg"/>
                  <pic:cNvPicPr/>
                </pic:nvPicPr>
                <pic:blipFill>
                  <a:blip r:embed="rId3">
                    <a:lum contrast="1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655" cy="942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6A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#cfc" stroke="f" strokecolor="red">
      <v:fill color="#cfc" rotate="t" focus="100%" type="gradient"/>
      <v:stroke color="red" weight="1.25pt" on="f"/>
      <o:colormru v:ext="edit" colors="#90c,#33f,blue,#00c,#f6c,#93f,#f30,#0c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D5"/>
    <w:rsid w:val="00001E8E"/>
    <w:rsid w:val="00002EB4"/>
    <w:rsid w:val="0000576D"/>
    <w:rsid w:val="00005F80"/>
    <w:rsid w:val="00020561"/>
    <w:rsid w:val="000276EB"/>
    <w:rsid w:val="00033BD6"/>
    <w:rsid w:val="00035F85"/>
    <w:rsid w:val="00042BF4"/>
    <w:rsid w:val="00043276"/>
    <w:rsid w:val="0006011D"/>
    <w:rsid w:val="00063103"/>
    <w:rsid w:val="000725AA"/>
    <w:rsid w:val="000809F1"/>
    <w:rsid w:val="000835B8"/>
    <w:rsid w:val="00087C91"/>
    <w:rsid w:val="00097D23"/>
    <w:rsid w:val="000A2D1D"/>
    <w:rsid w:val="000A5643"/>
    <w:rsid w:val="000A5B0C"/>
    <w:rsid w:val="000A78F6"/>
    <w:rsid w:val="000B65EE"/>
    <w:rsid w:val="000D01FD"/>
    <w:rsid w:val="000D545E"/>
    <w:rsid w:val="000E0C26"/>
    <w:rsid w:val="000E7DA9"/>
    <w:rsid w:val="000F4E83"/>
    <w:rsid w:val="000F6B4B"/>
    <w:rsid w:val="00106824"/>
    <w:rsid w:val="0011018D"/>
    <w:rsid w:val="001103C0"/>
    <w:rsid w:val="00113A8C"/>
    <w:rsid w:val="00125EF8"/>
    <w:rsid w:val="001306B9"/>
    <w:rsid w:val="00134A21"/>
    <w:rsid w:val="00150558"/>
    <w:rsid w:val="00150D9B"/>
    <w:rsid w:val="00151089"/>
    <w:rsid w:val="00152A30"/>
    <w:rsid w:val="001553F9"/>
    <w:rsid w:val="00155E45"/>
    <w:rsid w:val="001571CA"/>
    <w:rsid w:val="001622DB"/>
    <w:rsid w:val="001649EC"/>
    <w:rsid w:val="00165509"/>
    <w:rsid w:val="00167234"/>
    <w:rsid w:val="0017051E"/>
    <w:rsid w:val="00176121"/>
    <w:rsid w:val="00176D57"/>
    <w:rsid w:val="00180570"/>
    <w:rsid w:val="00180BA3"/>
    <w:rsid w:val="00182FC9"/>
    <w:rsid w:val="0018664D"/>
    <w:rsid w:val="001871E5"/>
    <w:rsid w:val="00194282"/>
    <w:rsid w:val="00194B22"/>
    <w:rsid w:val="001972AE"/>
    <w:rsid w:val="001A3D2F"/>
    <w:rsid w:val="001B6A08"/>
    <w:rsid w:val="001C1281"/>
    <w:rsid w:val="001C3596"/>
    <w:rsid w:val="001C7C75"/>
    <w:rsid w:val="001D0734"/>
    <w:rsid w:val="001D18E0"/>
    <w:rsid w:val="001D3C6E"/>
    <w:rsid w:val="001D74A2"/>
    <w:rsid w:val="001E1368"/>
    <w:rsid w:val="001E2D20"/>
    <w:rsid w:val="001E7379"/>
    <w:rsid w:val="001F3437"/>
    <w:rsid w:val="001F6643"/>
    <w:rsid w:val="0020125D"/>
    <w:rsid w:val="00214438"/>
    <w:rsid w:val="002268CD"/>
    <w:rsid w:val="00227DDD"/>
    <w:rsid w:val="00227F09"/>
    <w:rsid w:val="002312B3"/>
    <w:rsid w:val="00232033"/>
    <w:rsid w:val="002333E6"/>
    <w:rsid w:val="002537F0"/>
    <w:rsid w:val="00261F00"/>
    <w:rsid w:val="00262CFF"/>
    <w:rsid w:val="0026330C"/>
    <w:rsid w:val="002638C2"/>
    <w:rsid w:val="00263CD3"/>
    <w:rsid w:val="00276298"/>
    <w:rsid w:val="00282216"/>
    <w:rsid w:val="0028401D"/>
    <w:rsid w:val="00290FA5"/>
    <w:rsid w:val="00296F8C"/>
    <w:rsid w:val="002A3A8F"/>
    <w:rsid w:val="002A4E36"/>
    <w:rsid w:val="002A531C"/>
    <w:rsid w:val="002A784B"/>
    <w:rsid w:val="002A7A72"/>
    <w:rsid w:val="002B1008"/>
    <w:rsid w:val="002B1570"/>
    <w:rsid w:val="002B78D7"/>
    <w:rsid w:val="002C2031"/>
    <w:rsid w:val="002D0ADF"/>
    <w:rsid w:val="002D225D"/>
    <w:rsid w:val="002D54F5"/>
    <w:rsid w:val="002D7506"/>
    <w:rsid w:val="002E0156"/>
    <w:rsid w:val="002E0E6B"/>
    <w:rsid w:val="002E7C12"/>
    <w:rsid w:val="002F4A79"/>
    <w:rsid w:val="002F7286"/>
    <w:rsid w:val="0031097B"/>
    <w:rsid w:val="00326FA8"/>
    <w:rsid w:val="003376C9"/>
    <w:rsid w:val="00344A85"/>
    <w:rsid w:val="00351155"/>
    <w:rsid w:val="00356DC2"/>
    <w:rsid w:val="003740D2"/>
    <w:rsid w:val="00377C25"/>
    <w:rsid w:val="00393BDC"/>
    <w:rsid w:val="003A10AA"/>
    <w:rsid w:val="003A1F61"/>
    <w:rsid w:val="003A5031"/>
    <w:rsid w:val="003A6C5E"/>
    <w:rsid w:val="003A7BFF"/>
    <w:rsid w:val="003B463F"/>
    <w:rsid w:val="003C1C38"/>
    <w:rsid w:val="003C3C0C"/>
    <w:rsid w:val="003D0F5A"/>
    <w:rsid w:val="003D1410"/>
    <w:rsid w:val="003D6D9B"/>
    <w:rsid w:val="003E37CD"/>
    <w:rsid w:val="003E5493"/>
    <w:rsid w:val="003F0000"/>
    <w:rsid w:val="003F110D"/>
    <w:rsid w:val="003F5850"/>
    <w:rsid w:val="00404C47"/>
    <w:rsid w:val="004064B3"/>
    <w:rsid w:val="00410078"/>
    <w:rsid w:val="00412422"/>
    <w:rsid w:val="00413795"/>
    <w:rsid w:val="004143C5"/>
    <w:rsid w:val="004156ED"/>
    <w:rsid w:val="00416410"/>
    <w:rsid w:val="00422C9B"/>
    <w:rsid w:val="004246CF"/>
    <w:rsid w:val="00424DAF"/>
    <w:rsid w:val="00424E07"/>
    <w:rsid w:val="0042581D"/>
    <w:rsid w:val="00426C79"/>
    <w:rsid w:val="00432275"/>
    <w:rsid w:val="00433D2D"/>
    <w:rsid w:val="00437F01"/>
    <w:rsid w:val="004469FB"/>
    <w:rsid w:val="00452543"/>
    <w:rsid w:val="004610BF"/>
    <w:rsid w:val="00471F88"/>
    <w:rsid w:val="00477DF9"/>
    <w:rsid w:val="00485893"/>
    <w:rsid w:val="00493C39"/>
    <w:rsid w:val="00497EE9"/>
    <w:rsid w:val="004A0751"/>
    <w:rsid w:val="004A1CFB"/>
    <w:rsid w:val="004C1889"/>
    <w:rsid w:val="004C38CD"/>
    <w:rsid w:val="004D09F5"/>
    <w:rsid w:val="004E2074"/>
    <w:rsid w:val="004E657F"/>
    <w:rsid w:val="004F6170"/>
    <w:rsid w:val="004F6F4E"/>
    <w:rsid w:val="00502517"/>
    <w:rsid w:val="00510B18"/>
    <w:rsid w:val="00511A6D"/>
    <w:rsid w:val="00512365"/>
    <w:rsid w:val="0051420A"/>
    <w:rsid w:val="005146E4"/>
    <w:rsid w:val="005158D4"/>
    <w:rsid w:val="00521C8B"/>
    <w:rsid w:val="00521E7B"/>
    <w:rsid w:val="00522773"/>
    <w:rsid w:val="00523A92"/>
    <w:rsid w:val="00533DE6"/>
    <w:rsid w:val="00540484"/>
    <w:rsid w:val="0054448D"/>
    <w:rsid w:val="0056573C"/>
    <w:rsid w:val="005700BD"/>
    <w:rsid w:val="005722A1"/>
    <w:rsid w:val="00580D34"/>
    <w:rsid w:val="00586232"/>
    <w:rsid w:val="0058691A"/>
    <w:rsid w:val="005876D0"/>
    <w:rsid w:val="00594E4A"/>
    <w:rsid w:val="005A0BD2"/>
    <w:rsid w:val="005A3094"/>
    <w:rsid w:val="005A537E"/>
    <w:rsid w:val="005B223C"/>
    <w:rsid w:val="005B5138"/>
    <w:rsid w:val="005B53C3"/>
    <w:rsid w:val="005C15FA"/>
    <w:rsid w:val="005C41FF"/>
    <w:rsid w:val="005C59B8"/>
    <w:rsid w:val="005D0F50"/>
    <w:rsid w:val="005D50AB"/>
    <w:rsid w:val="005D559B"/>
    <w:rsid w:val="005E5095"/>
    <w:rsid w:val="005F46A1"/>
    <w:rsid w:val="005F7862"/>
    <w:rsid w:val="005F7D5F"/>
    <w:rsid w:val="00601B3B"/>
    <w:rsid w:val="00606DDA"/>
    <w:rsid w:val="00634156"/>
    <w:rsid w:val="00643F64"/>
    <w:rsid w:val="006441DA"/>
    <w:rsid w:val="0065248B"/>
    <w:rsid w:val="0065599E"/>
    <w:rsid w:val="00671270"/>
    <w:rsid w:val="0067476A"/>
    <w:rsid w:val="00676D6C"/>
    <w:rsid w:val="00680A93"/>
    <w:rsid w:val="00681E03"/>
    <w:rsid w:val="0068348A"/>
    <w:rsid w:val="006845CD"/>
    <w:rsid w:val="006931C0"/>
    <w:rsid w:val="006978EE"/>
    <w:rsid w:val="006A376A"/>
    <w:rsid w:val="006B26A6"/>
    <w:rsid w:val="006B300D"/>
    <w:rsid w:val="006B657A"/>
    <w:rsid w:val="006C2FD8"/>
    <w:rsid w:val="006C3F74"/>
    <w:rsid w:val="006C5784"/>
    <w:rsid w:val="006C6AD2"/>
    <w:rsid w:val="006D47FF"/>
    <w:rsid w:val="006E53C6"/>
    <w:rsid w:val="006E610A"/>
    <w:rsid w:val="007023B7"/>
    <w:rsid w:val="007045A2"/>
    <w:rsid w:val="00705767"/>
    <w:rsid w:val="0071522C"/>
    <w:rsid w:val="0071527A"/>
    <w:rsid w:val="007244EE"/>
    <w:rsid w:val="007259D5"/>
    <w:rsid w:val="007273AD"/>
    <w:rsid w:val="00727ED5"/>
    <w:rsid w:val="00730D21"/>
    <w:rsid w:val="0073755C"/>
    <w:rsid w:val="00744124"/>
    <w:rsid w:val="0074647C"/>
    <w:rsid w:val="007512CA"/>
    <w:rsid w:val="007516B0"/>
    <w:rsid w:val="0075217C"/>
    <w:rsid w:val="00775264"/>
    <w:rsid w:val="007763CE"/>
    <w:rsid w:val="0078259D"/>
    <w:rsid w:val="007836CE"/>
    <w:rsid w:val="00795913"/>
    <w:rsid w:val="00797825"/>
    <w:rsid w:val="007A285A"/>
    <w:rsid w:val="007A2AC5"/>
    <w:rsid w:val="007B358D"/>
    <w:rsid w:val="007B4639"/>
    <w:rsid w:val="007B4BC3"/>
    <w:rsid w:val="007C1883"/>
    <w:rsid w:val="007C20B7"/>
    <w:rsid w:val="007C398A"/>
    <w:rsid w:val="007D7999"/>
    <w:rsid w:val="007F01D6"/>
    <w:rsid w:val="007F427D"/>
    <w:rsid w:val="007F4A2B"/>
    <w:rsid w:val="00801134"/>
    <w:rsid w:val="0080150E"/>
    <w:rsid w:val="00810B48"/>
    <w:rsid w:val="00815996"/>
    <w:rsid w:val="0082190A"/>
    <w:rsid w:val="0082560D"/>
    <w:rsid w:val="00825B8B"/>
    <w:rsid w:val="0082642C"/>
    <w:rsid w:val="00831806"/>
    <w:rsid w:val="00833046"/>
    <w:rsid w:val="00845D8D"/>
    <w:rsid w:val="0085135B"/>
    <w:rsid w:val="0085196D"/>
    <w:rsid w:val="00853482"/>
    <w:rsid w:val="0085751D"/>
    <w:rsid w:val="008600AB"/>
    <w:rsid w:val="00861B3E"/>
    <w:rsid w:val="00863720"/>
    <w:rsid w:val="00871ADA"/>
    <w:rsid w:val="00873059"/>
    <w:rsid w:val="008777B9"/>
    <w:rsid w:val="008839CD"/>
    <w:rsid w:val="008860BC"/>
    <w:rsid w:val="008A1DFC"/>
    <w:rsid w:val="008A6EB9"/>
    <w:rsid w:val="008A7FB8"/>
    <w:rsid w:val="008C0124"/>
    <w:rsid w:val="008C32CF"/>
    <w:rsid w:val="008D1486"/>
    <w:rsid w:val="008E0113"/>
    <w:rsid w:val="008E0EEF"/>
    <w:rsid w:val="008E2397"/>
    <w:rsid w:val="008E337F"/>
    <w:rsid w:val="008E3917"/>
    <w:rsid w:val="008E7777"/>
    <w:rsid w:val="008F1FF2"/>
    <w:rsid w:val="008F23F0"/>
    <w:rsid w:val="008F7351"/>
    <w:rsid w:val="00906158"/>
    <w:rsid w:val="00917487"/>
    <w:rsid w:val="00921587"/>
    <w:rsid w:val="009222F9"/>
    <w:rsid w:val="00926CEE"/>
    <w:rsid w:val="00936235"/>
    <w:rsid w:val="00937658"/>
    <w:rsid w:val="0094066E"/>
    <w:rsid w:val="00951F67"/>
    <w:rsid w:val="009538FD"/>
    <w:rsid w:val="00955160"/>
    <w:rsid w:val="00961846"/>
    <w:rsid w:val="0097472F"/>
    <w:rsid w:val="009838A5"/>
    <w:rsid w:val="00986421"/>
    <w:rsid w:val="0099041A"/>
    <w:rsid w:val="00992F5D"/>
    <w:rsid w:val="00993DE0"/>
    <w:rsid w:val="00994526"/>
    <w:rsid w:val="00997D57"/>
    <w:rsid w:val="009A01B1"/>
    <w:rsid w:val="009A55E1"/>
    <w:rsid w:val="009B3BFC"/>
    <w:rsid w:val="009B57FE"/>
    <w:rsid w:val="009C1E5D"/>
    <w:rsid w:val="009C1FDF"/>
    <w:rsid w:val="009C3407"/>
    <w:rsid w:val="009C4BCC"/>
    <w:rsid w:val="009C4F95"/>
    <w:rsid w:val="009C69FC"/>
    <w:rsid w:val="009C6A22"/>
    <w:rsid w:val="009F1E32"/>
    <w:rsid w:val="009F3A48"/>
    <w:rsid w:val="009F6E4A"/>
    <w:rsid w:val="00A00027"/>
    <w:rsid w:val="00A04ABD"/>
    <w:rsid w:val="00A134A5"/>
    <w:rsid w:val="00A14603"/>
    <w:rsid w:val="00A15AB5"/>
    <w:rsid w:val="00A16BC4"/>
    <w:rsid w:val="00A1706A"/>
    <w:rsid w:val="00A239DC"/>
    <w:rsid w:val="00A42452"/>
    <w:rsid w:val="00A42E9C"/>
    <w:rsid w:val="00A43CDA"/>
    <w:rsid w:val="00A52EC4"/>
    <w:rsid w:val="00A55107"/>
    <w:rsid w:val="00A55E47"/>
    <w:rsid w:val="00A61770"/>
    <w:rsid w:val="00A67DE0"/>
    <w:rsid w:val="00A709E9"/>
    <w:rsid w:val="00A736E6"/>
    <w:rsid w:val="00A74E8D"/>
    <w:rsid w:val="00A82367"/>
    <w:rsid w:val="00A84B10"/>
    <w:rsid w:val="00A862B8"/>
    <w:rsid w:val="00A90D2A"/>
    <w:rsid w:val="00A90E12"/>
    <w:rsid w:val="00A964DC"/>
    <w:rsid w:val="00AB19FD"/>
    <w:rsid w:val="00AC0936"/>
    <w:rsid w:val="00AD427A"/>
    <w:rsid w:val="00AE09DB"/>
    <w:rsid w:val="00AE0AD1"/>
    <w:rsid w:val="00AE3C64"/>
    <w:rsid w:val="00AE6EF9"/>
    <w:rsid w:val="00AF3147"/>
    <w:rsid w:val="00B00197"/>
    <w:rsid w:val="00B01162"/>
    <w:rsid w:val="00B01A91"/>
    <w:rsid w:val="00B07E8D"/>
    <w:rsid w:val="00B1608E"/>
    <w:rsid w:val="00B1685C"/>
    <w:rsid w:val="00B236B9"/>
    <w:rsid w:val="00B24D77"/>
    <w:rsid w:val="00B36415"/>
    <w:rsid w:val="00B41B3B"/>
    <w:rsid w:val="00B42692"/>
    <w:rsid w:val="00B43FB9"/>
    <w:rsid w:val="00B505C2"/>
    <w:rsid w:val="00B555FF"/>
    <w:rsid w:val="00B74021"/>
    <w:rsid w:val="00B81D63"/>
    <w:rsid w:val="00B85651"/>
    <w:rsid w:val="00B870A3"/>
    <w:rsid w:val="00B87B92"/>
    <w:rsid w:val="00B906AA"/>
    <w:rsid w:val="00B97C91"/>
    <w:rsid w:val="00BA016D"/>
    <w:rsid w:val="00BA2DD8"/>
    <w:rsid w:val="00BA4C92"/>
    <w:rsid w:val="00BA741F"/>
    <w:rsid w:val="00BC2882"/>
    <w:rsid w:val="00BD06F5"/>
    <w:rsid w:val="00BD129C"/>
    <w:rsid w:val="00BD1D6E"/>
    <w:rsid w:val="00BE0461"/>
    <w:rsid w:val="00BE4AC1"/>
    <w:rsid w:val="00BF0801"/>
    <w:rsid w:val="00C10819"/>
    <w:rsid w:val="00C1100B"/>
    <w:rsid w:val="00C16EF2"/>
    <w:rsid w:val="00C2431B"/>
    <w:rsid w:val="00C2787F"/>
    <w:rsid w:val="00C35FC8"/>
    <w:rsid w:val="00C36F75"/>
    <w:rsid w:val="00C51DF9"/>
    <w:rsid w:val="00C550B0"/>
    <w:rsid w:val="00C56465"/>
    <w:rsid w:val="00C606C7"/>
    <w:rsid w:val="00C61048"/>
    <w:rsid w:val="00C626E8"/>
    <w:rsid w:val="00C760EE"/>
    <w:rsid w:val="00C76DF1"/>
    <w:rsid w:val="00C80AA8"/>
    <w:rsid w:val="00C8146E"/>
    <w:rsid w:val="00C92EB6"/>
    <w:rsid w:val="00CB075E"/>
    <w:rsid w:val="00CB2E81"/>
    <w:rsid w:val="00CC2E5F"/>
    <w:rsid w:val="00CC6502"/>
    <w:rsid w:val="00CD3486"/>
    <w:rsid w:val="00CD4F20"/>
    <w:rsid w:val="00CE1488"/>
    <w:rsid w:val="00CE4D88"/>
    <w:rsid w:val="00CE6B8C"/>
    <w:rsid w:val="00CE6BCA"/>
    <w:rsid w:val="00CE75FA"/>
    <w:rsid w:val="00CF3501"/>
    <w:rsid w:val="00D025D3"/>
    <w:rsid w:val="00D055C6"/>
    <w:rsid w:val="00D10287"/>
    <w:rsid w:val="00D1084B"/>
    <w:rsid w:val="00D11A47"/>
    <w:rsid w:val="00D11D40"/>
    <w:rsid w:val="00D13A2B"/>
    <w:rsid w:val="00D1459E"/>
    <w:rsid w:val="00D149EE"/>
    <w:rsid w:val="00D26F68"/>
    <w:rsid w:val="00D42A79"/>
    <w:rsid w:val="00D44488"/>
    <w:rsid w:val="00D44C2B"/>
    <w:rsid w:val="00D5280C"/>
    <w:rsid w:val="00D57465"/>
    <w:rsid w:val="00D60048"/>
    <w:rsid w:val="00D6095C"/>
    <w:rsid w:val="00D62A83"/>
    <w:rsid w:val="00D7236E"/>
    <w:rsid w:val="00D80C7B"/>
    <w:rsid w:val="00D83C3A"/>
    <w:rsid w:val="00D90FBC"/>
    <w:rsid w:val="00D9132E"/>
    <w:rsid w:val="00D91776"/>
    <w:rsid w:val="00D960BC"/>
    <w:rsid w:val="00DA5255"/>
    <w:rsid w:val="00DA6B65"/>
    <w:rsid w:val="00DB6EBD"/>
    <w:rsid w:val="00DC4E20"/>
    <w:rsid w:val="00DD4606"/>
    <w:rsid w:val="00DD47A3"/>
    <w:rsid w:val="00DE5181"/>
    <w:rsid w:val="00DE5A9F"/>
    <w:rsid w:val="00DF13A6"/>
    <w:rsid w:val="00DF51FB"/>
    <w:rsid w:val="00E02CF7"/>
    <w:rsid w:val="00E05FA6"/>
    <w:rsid w:val="00E06666"/>
    <w:rsid w:val="00E24AFB"/>
    <w:rsid w:val="00E3076E"/>
    <w:rsid w:val="00E32470"/>
    <w:rsid w:val="00E32666"/>
    <w:rsid w:val="00E4327E"/>
    <w:rsid w:val="00E47B68"/>
    <w:rsid w:val="00E526B0"/>
    <w:rsid w:val="00E54B37"/>
    <w:rsid w:val="00E60CA8"/>
    <w:rsid w:val="00E7221D"/>
    <w:rsid w:val="00E73C7D"/>
    <w:rsid w:val="00E81D4F"/>
    <w:rsid w:val="00E914CD"/>
    <w:rsid w:val="00E91FF4"/>
    <w:rsid w:val="00E92B91"/>
    <w:rsid w:val="00EA0D03"/>
    <w:rsid w:val="00EA2E57"/>
    <w:rsid w:val="00EA4785"/>
    <w:rsid w:val="00EA7068"/>
    <w:rsid w:val="00EB253D"/>
    <w:rsid w:val="00EC03E4"/>
    <w:rsid w:val="00EC0AC2"/>
    <w:rsid w:val="00EC0DA1"/>
    <w:rsid w:val="00EC4F2A"/>
    <w:rsid w:val="00EC5FB0"/>
    <w:rsid w:val="00ED2A27"/>
    <w:rsid w:val="00ED5212"/>
    <w:rsid w:val="00ED63B9"/>
    <w:rsid w:val="00ED710A"/>
    <w:rsid w:val="00F10610"/>
    <w:rsid w:val="00F11317"/>
    <w:rsid w:val="00F155C5"/>
    <w:rsid w:val="00F176EF"/>
    <w:rsid w:val="00F228B0"/>
    <w:rsid w:val="00F3142F"/>
    <w:rsid w:val="00F40FE7"/>
    <w:rsid w:val="00F45BE1"/>
    <w:rsid w:val="00F45EE9"/>
    <w:rsid w:val="00F46B7F"/>
    <w:rsid w:val="00F51D69"/>
    <w:rsid w:val="00F53C8C"/>
    <w:rsid w:val="00F54B31"/>
    <w:rsid w:val="00F577B0"/>
    <w:rsid w:val="00F6496C"/>
    <w:rsid w:val="00F67DBA"/>
    <w:rsid w:val="00F74308"/>
    <w:rsid w:val="00F761DF"/>
    <w:rsid w:val="00F851D5"/>
    <w:rsid w:val="00F876CB"/>
    <w:rsid w:val="00FA3EF9"/>
    <w:rsid w:val="00FB5471"/>
    <w:rsid w:val="00FB760D"/>
    <w:rsid w:val="00FC2A2D"/>
    <w:rsid w:val="00FC5483"/>
    <w:rsid w:val="00FC6F04"/>
    <w:rsid w:val="00FD477A"/>
    <w:rsid w:val="00FF2575"/>
    <w:rsid w:val="00FF3350"/>
    <w:rsid w:val="00FF62F0"/>
    <w:rsid w:val="00FF6D4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c" stroke="f" strokecolor="red">
      <v:fill color="#cfc" rotate="t" focus="100%" type="gradient"/>
      <v:stroke color="red" weight="1.25pt" on="f"/>
      <o:colormru v:ext="edit" colors="#90c,#33f,blue,#00c,#f6c,#93f,#f30,#0c0"/>
    </o:shapedefaults>
    <o:shapelayout v:ext="edit">
      <o:idmap v:ext="edit" data="1"/>
    </o:shapelayout>
  </w:shapeDefaults>
  <w:decimalSymbol w:val="."/>
  <w:listSeparator w:val=","/>
  <w15:docId w15:val="{2F7C20FD-12C8-461E-BF26-3742DBCB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D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59D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259D5"/>
    <w:pPr>
      <w:tabs>
        <w:tab w:val="center" w:pos="4153"/>
        <w:tab w:val="right" w:pos="8306"/>
      </w:tabs>
    </w:pPr>
  </w:style>
  <w:style w:type="paragraph" w:styleId="a5">
    <w:name w:val="Plain Text"/>
    <w:basedOn w:val="a"/>
    <w:rsid w:val="00EC0AC2"/>
    <w:rPr>
      <w:rFonts w:ascii="Courier New" w:hAnsi="Courier New"/>
      <w:sz w:val="20"/>
      <w:szCs w:val="23"/>
    </w:rPr>
  </w:style>
  <w:style w:type="paragraph" w:styleId="a6">
    <w:name w:val="Balloon Text"/>
    <w:basedOn w:val="a"/>
    <w:link w:val="a7"/>
    <w:rsid w:val="0019428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94282"/>
    <w:rPr>
      <w:rFonts w:ascii="Tahoma" w:hAnsi="Tahoma"/>
      <w:sz w:val="16"/>
    </w:rPr>
  </w:style>
  <w:style w:type="paragraph" w:styleId="a8">
    <w:name w:val="Normal (Web)"/>
    <w:basedOn w:val="a"/>
    <w:uiPriority w:val="99"/>
    <w:semiHidden/>
    <w:unhideWhenUsed/>
    <w:rsid w:val="0042581D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C439-B4C1-4543-96E1-C7384B83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เรียนสำเร็จรูป</vt:lpstr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เรียนสำเร็จรูป</dc:title>
  <dc:creator>Administrator</dc:creator>
  <cp:lastModifiedBy>KRUSOOMPOB</cp:lastModifiedBy>
  <cp:revision>5</cp:revision>
  <cp:lastPrinted>2017-05-28T01:12:00Z</cp:lastPrinted>
  <dcterms:created xsi:type="dcterms:W3CDTF">2017-05-24T05:26:00Z</dcterms:created>
  <dcterms:modified xsi:type="dcterms:W3CDTF">2017-05-28T01:24:00Z</dcterms:modified>
</cp:coreProperties>
</file>